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616" w14:textId="77777777" w:rsidR="006352A2" w:rsidRPr="00364CDE" w:rsidRDefault="008F68F0" w:rsidP="00364CDE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364CDE">
        <w:rPr>
          <w:rFonts w:eastAsia="Times New Roman" w:cstheme="minorHAnsi"/>
          <w:b/>
          <w:bCs/>
          <w:lang w:eastAsia="pl-PL"/>
        </w:rPr>
        <w:t xml:space="preserve">ZESTAWIENIE </w:t>
      </w:r>
    </w:p>
    <w:p w14:paraId="5F1761E3" w14:textId="77777777" w:rsidR="008F68F0" w:rsidRPr="00364CDE" w:rsidRDefault="008F68F0" w:rsidP="00364CDE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364CDE">
        <w:rPr>
          <w:rFonts w:eastAsia="Times New Roman" w:cstheme="minorHAnsi"/>
          <w:b/>
          <w:bCs/>
          <w:lang w:eastAsia="pl-PL"/>
        </w:rPr>
        <w:t>MATERIAŁ</w:t>
      </w:r>
      <w:r w:rsidR="007934BF" w:rsidRPr="00364CDE">
        <w:rPr>
          <w:rFonts w:eastAsia="Times New Roman" w:cstheme="minorHAnsi"/>
          <w:b/>
          <w:bCs/>
          <w:lang w:eastAsia="pl-PL"/>
        </w:rPr>
        <w:t>ÓW</w:t>
      </w:r>
      <w:r w:rsidR="006352A2" w:rsidRPr="00364CDE">
        <w:rPr>
          <w:rFonts w:eastAsia="Times New Roman" w:cstheme="minorHAnsi"/>
          <w:b/>
          <w:bCs/>
          <w:lang w:eastAsia="pl-PL"/>
        </w:rPr>
        <w:t xml:space="preserve"> </w:t>
      </w:r>
      <w:r w:rsidRPr="00364CDE">
        <w:rPr>
          <w:rFonts w:eastAsia="Times New Roman" w:cstheme="minorHAnsi"/>
          <w:b/>
          <w:bCs/>
          <w:lang w:eastAsia="pl-PL"/>
        </w:rPr>
        <w:t xml:space="preserve"> BIUROW</w:t>
      </w:r>
      <w:r w:rsidR="007934BF" w:rsidRPr="00364CDE">
        <w:rPr>
          <w:rFonts w:eastAsia="Times New Roman" w:cstheme="minorHAnsi"/>
          <w:b/>
          <w:bCs/>
          <w:lang w:eastAsia="pl-PL"/>
        </w:rPr>
        <w:t>YCH</w:t>
      </w:r>
      <w:r w:rsidR="006352A2" w:rsidRPr="00364CDE">
        <w:rPr>
          <w:rFonts w:eastAsia="Times New Roman" w:cstheme="minorHAnsi"/>
          <w:b/>
          <w:bCs/>
          <w:lang w:eastAsia="pl-PL"/>
        </w:rPr>
        <w:t>,</w:t>
      </w:r>
      <w:r w:rsidRPr="00364CDE">
        <w:rPr>
          <w:rFonts w:eastAsia="Times New Roman" w:cstheme="minorHAnsi"/>
          <w:b/>
          <w:bCs/>
          <w:lang w:eastAsia="pl-PL"/>
        </w:rPr>
        <w:t xml:space="preserve"> </w:t>
      </w:r>
      <w:r w:rsidR="006352A2" w:rsidRPr="00364CDE">
        <w:rPr>
          <w:rFonts w:eastAsia="Times New Roman" w:cstheme="minorHAnsi"/>
          <w:b/>
          <w:bCs/>
          <w:lang w:eastAsia="pl-PL"/>
        </w:rPr>
        <w:t>TUSZ</w:t>
      </w:r>
      <w:r w:rsidR="007934BF" w:rsidRPr="00364CDE">
        <w:rPr>
          <w:rFonts w:eastAsia="Times New Roman" w:cstheme="minorHAnsi"/>
          <w:b/>
          <w:bCs/>
          <w:lang w:eastAsia="pl-PL"/>
        </w:rPr>
        <w:t>Y</w:t>
      </w:r>
      <w:r w:rsidR="006352A2" w:rsidRPr="00364CDE">
        <w:rPr>
          <w:rFonts w:eastAsia="Times New Roman" w:cstheme="minorHAnsi"/>
          <w:b/>
          <w:bCs/>
          <w:lang w:eastAsia="pl-PL"/>
        </w:rPr>
        <w:t xml:space="preserve"> I TONER</w:t>
      </w:r>
      <w:r w:rsidR="007934BF" w:rsidRPr="00364CDE">
        <w:rPr>
          <w:rFonts w:eastAsia="Times New Roman" w:cstheme="minorHAnsi"/>
          <w:b/>
          <w:bCs/>
          <w:lang w:eastAsia="pl-PL"/>
        </w:rPr>
        <w:t>ÓW</w:t>
      </w:r>
    </w:p>
    <w:p w14:paraId="1F132EA3" w14:textId="77777777" w:rsidR="008F5148" w:rsidRPr="00364CDE" w:rsidRDefault="007934BF" w:rsidP="00364CDE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364CDE">
        <w:rPr>
          <w:rFonts w:eastAsia="Times New Roman" w:cstheme="minorHAnsi"/>
          <w:b/>
          <w:bCs/>
          <w:lang w:eastAsia="pl-PL"/>
        </w:rPr>
        <w:t xml:space="preserve">NA OKRES </w:t>
      </w:r>
      <w:r w:rsidR="008F5148" w:rsidRPr="00364CDE">
        <w:rPr>
          <w:rFonts w:eastAsia="Times New Roman" w:cstheme="minorHAnsi"/>
          <w:b/>
          <w:bCs/>
          <w:lang w:eastAsia="pl-PL"/>
        </w:rPr>
        <w:t xml:space="preserve"> V 20</w:t>
      </w:r>
      <w:r w:rsidR="00F21AB9" w:rsidRPr="00364CDE">
        <w:rPr>
          <w:rFonts w:eastAsia="Times New Roman" w:cstheme="minorHAnsi"/>
          <w:b/>
          <w:bCs/>
          <w:lang w:eastAsia="pl-PL"/>
        </w:rPr>
        <w:t xml:space="preserve">22 </w:t>
      </w:r>
      <w:r w:rsidR="008F5148" w:rsidRPr="00364CDE">
        <w:rPr>
          <w:rFonts w:eastAsia="Times New Roman" w:cstheme="minorHAnsi"/>
          <w:b/>
          <w:bCs/>
          <w:lang w:eastAsia="pl-PL"/>
        </w:rPr>
        <w:t>r. – IV 202</w:t>
      </w:r>
      <w:r w:rsidR="00B3437B" w:rsidRPr="00364CDE">
        <w:rPr>
          <w:rFonts w:eastAsia="Times New Roman" w:cstheme="minorHAnsi"/>
          <w:b/>
          <w:bCs/>
          <w:lang w:eastAsia="pl-PL"/>
        </w:rPr>
        <w:t>3</w:t>
      </w:r>
      <w:r w:rsidR="008F5148" w:rsidRPr="00364CDE">
        <w:rPr>
          <w:rFonts w:eastAsia="Times New Roman" w:cstheme="minorHAnsi"/>
          <w:b/>
          <w:bCs/>
          <w:lang w:eastAsia="pl-PL"/>
        </w:rPr>
        <w:t xml:space="preserve"> r.</w:t>
      </w:r>
    </w:p>
    <w:tbl>
      <w:tblPr>
        <w:tblW w:w="908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5103"/>
        <w:gridCol w:w="1701"/>
        <w:gridCol w:w="1769"/>
      </w:tblGrid>
      <w:tr w:rsidR="00CF244C" w:rsidRPr="00364CDE" w14:paraId="3BC08B9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0EFA4" w14:textId="77777777" w:rsidR="00CF244C" w:rsidRPr="00364CDE" w:rsidRDefault="00CF244C" w:rsidP="008F68F0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F264AE8" w14:textId="77777777" w:rsidR="00CF244C" w:rsidRPr="00364CDE" w:rsidRDefault="00CF244C" w:rsidP="008F68F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48870" w14:textId="77777777" w:rsidR="00CF244C" w:rsidRPr="00364CDE" w:rsidRDefault="00CF244C" w:rsidP="008F68F0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DC30894" w14:textId="77777777" w:rsidR="00CF244C" w:rsidRPr="00364CDE" w:rsidRDefault="00CF244C" w:rsidP="008F68F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b/>
                <w:bCs/>
                <w:lang w:eastAsia="pl-PL"/>
              </w:rPr>
              <w:t>Asortyment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F213" w14:textId="77777777" w:rsidR="00CF244C" w:rsidRPr="00364CDE" w:rsidRDefault="00CF244C" w:rsidP="008F68F0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D4FBAB7" w14:textId="77777777" w:rsidR="00CF244C" w:rsidRPr="00364CDE" w:rsidRDefault="00CF244C" w:rsidP="00C60643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b/>
                <w:bCs/>
                <w:lang w:eastAsia="pl-PL"/>
              </w:rPr>
              <w:t>Jedn. miary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AC30B" w14:textId="77777777" w:rsidR="00CF244C" w:rsidRPr="00364CDE" w:rsidRDefault="00CF244C" w:rsidP="00CB1025">
            <w:pPr>
              <w:spacing w:before="100" w:beforeAutospacing="1" w:after="0" w:line="240" w:lineRule="auto"/>
              <w:ind w:right="-2466"/>
              <w:jc w:val="center"/>
              <w:rPr>
                <w:rFonts w:eastAsia="Times New Roman" w:cstheme="minorHAnsi"/>
                <w:lang w:eastAsia="pl-PL"/>
              </w:rPr>
            </w:pPr>
          </w:p>
          <w:p w14:paraId="15D93831" w14:textId="77777777" w:rsidR="00CF244C" w:rsidRPr="00364CDE" w:rsidRDefault="00CF244C" w:rsidP="00CB102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Ilość</w:t>
            </w:r>
          </w:p>
          <w:p w14:paraId="494D764F" w14:textId="77777777" w:rsidR="00CF244C" w:rsidRPr="00364CDE" w:rsidRDefault="00CF244C" w:rsidP="009358A9">
            <w:pPr>
              <w:spacing w:before="100" w:beforeAutospacing="1" w:after="0" w:line="240" w:lineRule="auto"/>
              <w:ind w:right="-2466"/>
              <w:rPr>
                <w:rFonts w:eastAsia="Times New Roman" w:cstheme="minorHAnsi"/>
                <w:lang w:eastAsia="pl-PL"/>
              </w:rPr>
            </w:pPr>
          </w:p>
        </w:tc>
      </w:tr>
      <w:tr w:rsidR="00CF244C" w:rsidRPr="00364CDE" w14:paraId="7B851168" w14:textId="77777777" w:rsidTr="00364CDE">
        <w:trPr>
          <w:trHeight w:val="46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FAD9" w14:textId="77777777" w:rsidR="00CF244C" w:rsidRPr="00364CDE" w:rsidRDefault="00CF244C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C377E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apier ksero A5 uniwersalny (nie śliski)  80g/m</w:t>
            </w:r>
            <w:r w:rsidRPr="00364CDE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Pr="00364CDE">
              <w:rPr>
                <w:rFonts w:eastAsia="Times New Roman" w:cstheme="minorHAnsi"/>
                <w:lang w:eastAsia="pl-PL"/>
              </w:rPr>
              <w:t> 500ar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99C63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ryza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A163F8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  <w:r w:rsidR="0048672C" w:rsidRPr="00364CDE">
              <w:rPr>
                <w:rFonts w:eastAsia="Times New Roman" w:cstheme="minorHAnsi"/>
                <w:lang w:eastAsia="pl-PL"/>
              </w:rPr>
              <w:t>00</w:t>
            </w:r>
          </w:p>
        </w:tc>
      </w:tr>
      <w:tr w:rsidR="00CF244C" w:rsidRPr="00364CDE" w14:paraId="7BA0D09A" w14:textId="77777777" w:rsidTr="00364CDE">
        <w:trPr>
          <w:trHeight w:val="24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9CDB3" w14:textId="77777777" w:rsidR="00CF244C" w:rsidRPr="00364CDE" w:rsidRDefault="00CF244C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51CE1" w14:textId="77777777" w:rsidR="00CF244C" w:rsidRPr="00364CDE" w:rsidRDefault="00CF244C" w:rsidP="0048672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apier ksero A4 80g/m</w:t>
            </w:r>
            <w:r w:rsidRPr="00364CDE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="00F0379A" w:rsidRPr="00364CDE">
              <w:rPr>
                <w:rFonts w:eastAsia="Times New Roman" w:cstheme="minorHAnsi"/>
                <w:vertAlign w:val="superscript"/>
                <w:lang w:eastAsia="pl-PL"/>
              </w:rPr>
              <w:t xml:space="preserve">( </w:t>
            </w:r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r w:rsidR="0048672C" w:rsidRPr="00364CDE">
              <w:rPr>
                <w:rFonts w:eastAsia="Times New Roman" w:cstheme="minorHAnsi"/>
                <w:lang w:eastAsia="pl-PL"/>
              </w:rPr>
              <w:t>Plano Uniwersal—</w:t>
            </w:r>
            <w:proofErr w:type="spellStart"/>
            <w:r w:rsidR="0048672C" w:rsidRPr="00364CDE">
              <w:rPr>
                <w:rFonts w:eastAsia="Times New Roman" w:cstheme="minorHAnsi"/>
                <w:lang w:eastAsia="pl-PL"/>
              </w:rPr>
              <w:t>Mandi</w:t>
            </w:r>
            <w:proofErr w:type="spellEnd"/>
            <w:r w:rsidR="0048672C" w:rsidRPr="00364CDE">
              <w:rPr>
                <w:rFonts w:eastAsia="Times New Roman" w:cstheme="minorHAnsi"/>
                <w:lang w:eastAsia="pl-PL"/>
              </w:rPr>
              <w:t xml:space="preserve"> Maestro</w:t>
            </w:r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r w:rsidR="00F0379A" w:rsidRPr="00364CDE">
              <w:rPr>
                <w:rFonts w:eastAsia="Times New Roman" w:cstheme="minorHAnsi"/>
                <w:lang w:eastAsia="pl-PL"/>
              </w:rPr>
              <w:t xml:space="preserve">– Pol </w:t>
            </w:r>
            <w:proofErr w:type="spellStart"/>
            <w:r w:rsidR="00F0379A" w:rsidRPr="00364CDE">
              <w:rPr>
                <w:rFonts w:eastAsia="Times New Roman" w:cstheme="minorHAnsi"/>
                <w:lang w:eastAsia="pl-PL"/>
              </w:rPr>
              <w:t>Sped</w:t>
            </w:r>
            <w:proofErr w:type="spellEnd"/>
            <w:r w:rsidR="00F0379A" w:rsidRPr="00364CDE">
              <w:rPr>
                <w:rFonts w:eastAsia="Times New Roman" w:cstheme="minorHAnsi"/>
                <w:lang w:eastAsia="pl-PL"/>
              </w:rPr>
              <w:t xml:space="preserve">) </w:t>
            </w:r>
            <w:r w:rsidRPr="00364CDE">
              <w:rPr>
                <w:rFonts w:eastAsia="Times New Roman" w:cstheme="minorHAnsi"/>
                <w:lang w:eastAsia="pl-PL"/>
              </w:rPr>
              <w:t>500 ar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96D8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ryza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48B4C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  <w:r w:rsidR="008F5148" w:rsidRPr="00364CDE">
              <w:rPr>
                <w:rFonts w:eastAsia="Times New Roman" w:cstheme="minorHAnsi"/>
                <w:lang w:eastAsia="pl-PL"/>
              </w:rPr>
              <w:t>00</w:t>
            </w:r>
          </w:p>
        </w:tc>
      </w:tr>
      <w:tr w:rsidR="00CF244C" w:rsidRPr="00364CDE" w14:paraId="3B797D82" w14:textId="77777777" w:rsidTr="00364CDE">
        <w:trPr>
          <w:trHeight w:val="2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96A9" w14:textId="77777777" w:rsidR="00CF244C" w:rsidRPr="00364CDE" w:rsidRDefault="00CF244C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AED4" w14:textId="77777777" w:rsidR="00CF244C" w:rsidRPr="00364CDE" w:rsidRDefault="00CF244C" w:rsidP="0048672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apier ksero A3 80g/m</w:t>
            </w:r>
            <w:r w:rsidRPr="00364CDE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Pr="00364CDE">
              <w:rPr>
                <w:rFonts w:eastAsia="Times New Roman" w:cstheme="minorHAnsi"/>
                <w:lang w:eastAsia="pl-PL"/>
              </w:rPr>
              <w:t xml:space="preserve">  </w:t>
            </w:r>
            <w:r w:rsidR="00F0379A" w:rsidRPr="00364CDE">
              <w:rPr>
                <w:rFonts w:eastAsia="Times New Roman" w:cstheme="minorHAnsi"/>
                <w:vertAlign w:val="superscript"/>
                <w:lang w:eastAsia="pl-PL"/>
              </w:rPr>
              <w:t xml:space="preserve">( </w:t>
            </w:r>
            <w:r w:rsidR="00F0379A" w:rsidRPr="00364CDE">
              <w:rPr>
                <w:rFonts w:eastAsia="Times New Roman" w:cstheme="minorHAnsi"/>
                <w:lang w:eastAsia="pl-PL"/>
              </w:rPr>
              <w:t xml:space="preserve"> Plano Uniwersal—</w:t>
            </w:r>
            <w:proofErr w:type="spellStart"/>
            <w:r w:rsidR="00F0379A" w:rsidRPr="00364CDE">
              <w:rPr>
                <w:rFonts w:eastAsia="Times New Roman" w:cstheme="minorHAnsi"/>
                <w:lang w:eastAsia="pl-PL"/>
              </w:rPr>
              <w:t>Mandi</w:t>
            </w:r>
            <w:proofErr w:type="spellEnd"/>
            <w:r w:rsidR="00F0379A" w:rsidRPr="00364CDE">
              <w:rPr>
                <w:rFonts w:eastAsia="Times New Roman" w:cstheme="minorHAnsi"/>
                <w:lang w:eastAsia="pl-PL"/>
              </w:rPr>
              <w:t xml:space="preserve"> Maestro – Pol </w:t>
            </w:r>
            <w:proofErr w:type="spellStart"/>
            <w:r w:rsidR="00F0379A" w:rsidRPr="00364CDE">
              <w:rPr>
                <w:rFonts w:eastAsia="Times New Roman" w:cstheme="minorHAnsi"/>
                <w:lang w:eastAsia="pl-PL"/>
              </w:rPr>
              <w:t>Sped</w:t>
            </w:r>
            <w:proofErr w:type="spellEnd"/>
            <w:r w:rsidR="00F0379A" w:rsidRPr="00364CDE">
              <w:rPr>
                <w:rFonts w:eastAsia="Times New Roman" w:cstheme="minorHAnsi"/>
                <w:lang w:eastAsia="pl-PL"/>
              </w:rPr>
              <w:t xml:space="preserve">) </w:t>
            </w:r>
            <w:r w:rsidR="0048672C" w:rsidRPr="00364CDE">
              <w:rPr>
                <w:rFonts w:eastAsia="Times New Roman" w:cstheme="minorHAnsi"/>
                <w:lang w:eastAsia="pl-PL"/>
              </w:rPr>
              <w:t xml:space="preserve">  </w:t>
            </w:r>
            <w:r w:rsidRPr="00364CDE">
              <w:rPr>
                <w:rFonts w:eastAsia="Times New Roman" w:cstheme="minorHAnsi"/>
                <w:lang w:eastAsia="pl-PL"/>
              </w:rPr>
              <w:t>500ar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6E844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ryza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8925BD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CF244C" w:rsidRPr="00364CDE" w14:paraId="422276B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0ABE5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533F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polecenie wyjazdu służbowego A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76AB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A75B4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CF244C" w:rsidRPr="00364CDE" w14:paraId="267A53F6" w14:textId="77777777" w:rsidTr="00364CDE">
        <w:trPr>
          <w:trHeight w:val="354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071B1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663C6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karty drogowe A4</w:t>
            </w:r>
            <w:r w:rsidR="00E23C1A" w:rsidRPr="00364CDE">
              <w:rPr>
                <w:rFonts w:eastAsia="Times New Roman" w:cstheme="minorHAnsi"/>
                <w:lang w:eastAsia="pl-PL"/>
              </w:rPr>
              <w:t xml:space="preserve"> SM 10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E7FEA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6E1DCF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CF244C" w:rsidRPr="00364CDE" w14:paraId="56D39369" w14:textId="77777777" w:rsidTr="00364CDE">
        <w:trPr>
          <w:trHeight w:val="4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BBF7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C407" w14:textId="77777777" w:rsidR="00CF244C" w:rsidRPr="00364CDE" w:rsidRDefault="00CF244C" w:rsidP="00E23C1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Druk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Rw</w:t>
            </w:r>
            <w:proofErr w:type="spellEnd"/>
            <w:r w:rsidR="00E23C1A" w:rsidRPr="00364CDE">
              <w:rPr>
                <w:rFonts w:eastAsia="Times New Roman" w:cstheme="minorHAnsi"/>
                <w:lang w:eastAsia="pl-PL"/>
              </w:rPr>
              <w:t xml:space="preserve"> samokopiujący ( 6 pozycji na stronie TYP 354-8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1D73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DCDF8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CF244C" w:rsidRPr="00364CDE" w14:paraId="002E8A3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B07B4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2EBA" w14:textId="77777777" w:rsidR="00CF244C" w:rsidRPr="00364CDE" w:rsidRDefault="00536F3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Raport dyspozytorski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46119" w14:textId="7290332B" w:rsidR="00CF244C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36F38" w:rsidRPr="00364CDE">
              <w:rPr>
                <w:rFonts w:eastAsia="Times New Roman" w:cstheme="minorHAnsi"/>
                <w:lang w:eastAsia="pl-PL"/>
              </w:rPr>
              <w:t>zt</w:t>
            </w:r>
            <w:r w:rsidR="00CB1025" w:rsidRPr="00364CDE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DD984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23C1A" w:rsidRPr="00364CDE" w14:paraId="494B3C3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899ED" w14:textId="77777777" w:rsidR="00E23C1A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5D2F1" w14:textId="77777777" w:rsidR="00E23C1A" w:rsidRPr="00364CDE" w:rsidRDefault="00E23C1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WZ samokopiujące( 6 pozycji na stronie TYP 351-8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A5872" w14:textId="77777777" w:rsidR="00E23C1A" w:rsidRPr="00364CDE" w:rsidRDefault="00E23C1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00B37" w14:textId="77777777" w:rsidR="00E23C1A" w:rsidRPr="00364CDE" w:rsidRDefault="0048672C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CF244C" w:rsidRPr="00364CDE" w14:paraId="5DF46678" w14:textId="77777777" w:rsidTr="00364CDE">
        <w:trPr>
          <w:trHeight w:val="50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1A793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6A8F0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Raport dzienny pracy sprzętu</w:t>
            </w:r>
            <w:r w:rsidR="003047D8" w:rsidRPr="00364CDE">
              <w:rPr>
                <w:rFonts w:eastAsia="Times New Roman" w:cstheme="minorHAnsi"/>
                <w:lang w:eastAsia="pl-PL"/>
              </w:rPr>
              <w:t xml:space="preserve"> A5 samokopiując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E6A9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CDBAE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CF244C" w:rsidRPr="00364CDE" w14:paraId="0E9713F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BF5A5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B6B92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Faktura VAT</w:t>
            </w:r>
            <w:r w:rsidR="00536F38" w:rsidRPr="00364CDE">
              <w:rPr>
                <w:rFonts w:eastAsia="Times New Roman" w:cstheme="minorHAnsi"/>
                <w:lang w:eastAsia="pl-PL"/>
              </w:rPr>
              <w:t xml:space="preserve"> samokopiująca ( 5 pozycji na stronie Typ 10-3E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A9575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48609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CF244C" w:rsidRPr="00364CDE" w14:paraId="5DE0102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6892E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9935D" w14:textId="77777777" w:rsidR="00CF244C" w:rsidRPr="00364CDE" w:rsidRDefault="00CF244C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Karty urlopow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0E9B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83683" w14:textId="77777777" w:rsidR="00CF244C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CF244C" w:rsidRPr="00364CDE" w14:paraId="6C02495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F2AB" w14:textId="77777777" w:rsidR="00CF244C" w:rsidRPr="00364CDE" w:rsidRDefault="008954E0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FCD" w14:textId="77777777" w:rsidR="00CF244C" w:rsidRPr="00364CDE" w:rsidRDefault="00CF244C" w:rsidP="00E23C1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Druk Po </w:t>
            </w:r>
            <w:r w:rsidR="00E23C1A" w:rsidRPr="00364CDE">
              <w:rPr>
                <w:rFonts w:eastAsia="Times New Roman" w:cstheme="minorHAnsi"/>
                <w:lang w:eastAsia="pl-PL"/>
              </w:rPr>
              <w:t>samokopiujący Typ 384-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D1AE" w14:textId="77777777" w:rsidR="00CF244C" w:rsidRPr="00364CDE" w:rsidRDefault="00CF244C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EE19E" w14:textId="77777777" w:rsidR="00CF244C" w:rsidRPr="00364CDE" w:rsidRDefault="0048672C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047D8" w:rsidRPr="00364CDE" w14:paraId="291EDAB0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211D" w14:textId="77777777" w:rsidR="003047D8" w:rsidRPr="00364CDE" w:rsidRDefault="00613DD5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2A48" w14:textId="77777777" w:rsidR="003047D8" w:rsidRPr="00364CDE" w:rsidRDefault="003047D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Polecenie przelewu 4-odcinkow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D058" w14:textId="77777777" w:rsidR="003047D8" w:rsidRPr="00364CDE" w:rsidRDefault="003047D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E7EAF" w14:textId="77777777" w:rsidR="003047D8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3047D8" w:rsidRPr="00364CDE" w14:paraId="156B93F0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66FC" w14:textId="77777777" w:rsidR="003047D8" w:rsidRPr="00364CDE" w:rsidRDefault="00613DD5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38B3F" w14:textId="77777777" w:rsidR="003047D8" w:rsidRPr="00364CDE" w:rsidRDefault="003047D8" w:rsidP="00536F3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KW</w:t>
            </w:r>
            <w:r w:rsidR="00536F38" w:rsidRPr="00364CDE">
              <w:rPr>
                <w:rFonts w:eastAsia="Times New Roman" w:cstheme="minorHAnsi"/>
                <w:lang w:eastAsia="pl-PL"/>
              </w:rPr>
              <w:t xml:space="preserve"> samokopiująca </w:t>
            </w:r>
            <w:r w:rsidRPr="00364CDE">
              <w:rPr>
                <w:rFonts w:eastAsia="Times New Roman" w:cstheme="minorHAnsi"/>
                <w:lang w:eastAsia="pl-PL"/>
              </w:rPr>
              <w:t xml:space="preserve"> A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9E1F" w14:textId="77777777" w:rsidR="003047D8" w:rsidRPr="00364CDE" w:rsidRDefault="003047D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EBC182" w14:textId="77777777" w:rsidR="003047D8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807592" w:rsidRPr="00364CDE" w14:paraId="46B52C7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0D64" w14:textId="77777777" w:rsidR="00807592" w:rsidRPr="00364CDE" w:rsidRDefault="00613DD5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9FCE" w14:textId="0918818C" w:rsidR="00807592" w:rsidRPr="00364CDE" w:rsidRDefault="00807592" w:rsidP="00536F3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ruk OT samokopiujące A5 -</w:t>
            </w:r>
            <w:r w:rsidR="00EA069A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80 karte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45995" w14:textId="77777777" w:rsidR="00807592" w:rsidRPr="00364CDE" w:rsidRDefault="00807592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D885C" w14:textId="77777777" w:rsidR="00807592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B3437B" w:rsidRPr="00364CDE" w14:paraId="47FE0C5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41DF" w14:textId="77777777" w:rsidR="00B3437B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6D8CA" w14:textId="77777777" w:rsidR="00B3437B" w:rsidRPr="00364CDE" w:rsidRDefault="00B3437B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a C5 SK brązow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6984" w14:textId="6D6BBA86" w:rsidR="00B3437B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B3437B" w:rsidRPr="00364CDE">
              <w:rPr>
                <w:rFonts w:eastAsia="Times New Roman" w:cstheme="minorHAnsi"/>
                <w:lang w:eastAsia="pl-PL"/>
              </w:rPr>
              <w:t>p. po 5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77C646" w14:textId="77777777" w:rsidR="00B3437B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3047D8" w:rsidRPr="00364CDE" w14:paraId="5D744F6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B9C06" w14:textId="77777777" w:rsidR="003047D8" w:rsidRPr="00364CDE" w:rsidRDefault="00613DD5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  <w:r w:rsidR="0052545A" w:rsidRPr="00364CD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D9B26" w14:textId="77777777" w:rsidR="003047D8" w:rsidRPr="00364CDE" w:rsidRDefault="003047D8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a C5 SK</w:t>
            </w:r>
            <w:r w:rsidR="00536F38" w:rsidRPr="00364CDE">
              <w:rPr>
                <w:rFonts w:eastAsia="Times New Roman" w:cstheme="minorHAnsi"/>
                <w:lang w:eastAsia="pl-PL"/>
              </w:rPr>
              <w:t xml:space="preserve"> -biał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5DC24" w14:textId="13E48260" w:rsidR="003047D8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3047D8" w:rsidRPr="00364CDE">
              <w:rPr>
                <w:rFonts w:eastAsia="Times New Roman" w:cstheme="minorHAnsi"/>
                <w:lang w:eastAsia="pl-PL"/>
              </w:rPr>
              <w:t>p</w:t>
            </w:r>
            <w:r w:rsidR="00CB1025" w:rsidRPr="00364CDE">
              <w:rPr>
                <w:rFonts w:eastAsia="Times New Roman" w:cstheme="minorHAnsi"/>
                <w:lang w:eastAsia="pl-PL"/>
              </w:rPr>
              <w:t>.</w:t>
            </w:r>
            <w:r w:rsidR="003047D8" w:rsidRPr="00364CDE">
              <w:rPr>
                <w:rFonts w:eastAsia="Times New Roman" w:cstheme="minorHAnsi"/>
                <w:lang w:eastAsia="pl-PL"/>
              </w:rPr>
              <w:t xml:space="preserve"> </w:t>
            </w:r>
            <w:r w:rsidR="008954E0" w:rsidRPr="00364CDE">
              <w:rPr>
                <w:rFonts w:eastAsia="Times New Roman" w:cstheme="minorHAnsi"/>
                <w:lang w:eastAsia="pl-PL"/>
              </w:rPr>
              <w:t xml:space="preserve">po </w:t>
            </w:r>
            <w:r w:rsidR="003047D8" w:rsidRPr="00364CDE">
              <w:rPr>
                <w:rFonts w:eastAsia="Times New Roman" w:cstheme="minorHAnsi"/>
                <w:lang w:eastAsia="pl-PL"/>
              </w:rPr>
              <w:t>5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B3B08" w14:textId="77777777" w:rsidR="003047D8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B3437B" w:rsidRPr="00364CDE" w14:paraId="1B6A104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66C9E" w14:textId="77777777" w:rsidR="00B3437B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D991" w14:textId="77777777" w:rsidR="00B3437B" w:rsidRPr="00364CDE" w:rsidRDefault="00B3437B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y białe  C4 S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664A" w14:textId="4BD564A2" w:rsidR="00B3437B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B3437B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B3437B" w:rsidRPr="00364CDE">
              <w:rPr>
                <w:rFonts w:eastAsia="Times New Roman" w:cstheme="minorHAnsi"/>
                <w:lang w:eastAsia="pl-PL"/>
              </w:rPr>
              <w:t>po 250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A52430" w14:textId="77777777" w:rsidR="00B3437B" w:rsidRPr="00364CDE" w:rsidRDefault="00B3437B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66F0C87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D25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4CC7D" w14:textId="77777777" w:rsidR="0052545A" w:rsidRPr="00364CDE" w:rsidRDefault="0052545A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y brązowe C4 S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A76F" w14:textId="298775B6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2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526D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09E4FAB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A74A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8E9C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y białe C 6 SK biał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D083" w14:textId="517472B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po10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70343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63ACB526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3A62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3EA5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a bąbelkowa F16 S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3249" w14:textId="61A3F67C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4FD50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3CA3B87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6EC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ECA5" w14:textId="77777777" w:rsidR="0052545A" w:rsidRPr="00364CDE" w:rsidRDefault="0052545A" w:rsidP="00536F3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perta bąbelkowa B 12 S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29B8" w14:textId="62F9D319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93F07" w14:textId="77777777" w:rsidR="0052545A" w:rsidRPr="00364CDE" w:rsidRDefault="0052545A" w:rsidP="00CB102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F7CB5C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7E38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8988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koperta bezpieczna  EMERSON transparentna B5 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ECC4" w14:textId="7BE5C4B2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56E42F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52545A" w:rsidRPr="00364CDE" w14:paraId="03E4039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6001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F1F32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Etykiety samoprzylepne EMERSON A4 70x3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C7FA7" w14:textId="7EF010C6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100 ar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6A163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52545A" w:rsidRPr="00364CDE" w14:paraId="3CD4A68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9B09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2FD5" w14:textId="77777777" w:rsidR="0052545A" w:rsidRPr="00364CDE" w:rsidRDefault="0052545A" w:rsidP="006B5763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Etykiety samoprzylepne EMERSON A4 105x3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CCC15" w14:textId="25E2909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100 ar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4E02F8" w14:textId="77777777" w:rsidR="0052545A" w:rsidRPr="00364CDE" w:rsidRDefault="0052545A" w:rsidP="00CB102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749BC48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73D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12A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eczka  kartonowa wiązana A4  typ BARBAR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EA01" w14:textId="4F4E84C4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p</w:t>
            </w:r>
            <w:r w:rsidR="0052545A" w:rsidRPr="00364CDE">
              <w:rPr>
                <w:rFonts w:eastAsia="Times New Roman" w:cstheme="minorHAnsi"/>
                <w:lang w:eastAsia="pl-PL"/>
              </w:rPr>
              <w:t>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80CB1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6AD5FF6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745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F0CD7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eczka kartonowa z  gumką A4 typ  BARBAR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68C6" w14:textId="7445A41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25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C5782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5B7594C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D35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62E1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koroszyt tektura   typ BARBARA A4 zwykł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4D5E" w14:textId="4A20B67A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7041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6ED610D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900F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D9F1" w14:textId="77777777" w:rsidR="0052545A" w:rsidRPr="00364CDE" w:rsidRDefault="0052545A" w:rsidP="008F514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koroszyt tektura  typ BARBARA A4 połówka ocz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6DBD4" w14:textId="3616F21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50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AC0F5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047942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E353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B680" w14:textId="77777777" w:rsidR="0052545A" w:rsidRPr="00364CDE" w:rsidRDefault="0052545A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koroszyt tektura  typ BARBARA A4 pełny ocz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340D" w14:textId="73B3C93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1B19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0574337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C486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9141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koroszyt plastik A4 z perforacją  typ DONAU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39D0" w14:textId="191ECC0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BA2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52545A" w:rsidRPr="00364CDE" w14:paraId="2DAB8336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7B52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46E0" w14:textId="77777777" w:rsidR="0052545A" w:rsidRPr="00364CDE" w:rsidRDefault="0052545A" w:rsidP="006B5763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koroszyt plastik A4  typ DONAU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4D192" w14:textId="3B2D0AEE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8B1D7" w14:textId="77777777" w:rsidR="0052545A" w:rsidRPr="00364CDE" w:rsidRDefault="0052545A" w:rsidP="00CB102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5A8F11D6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7CFE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8F5F6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ojemnik na czasopisma ELBA -11 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C877" w14:textId="5BAA8E2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75ED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52545A" w:rsidRPr="00364CDE" w14:paraId="0CD8535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1895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7DDCE" w14:textId="77777777" w:rsidR="0052545A" w:rsidRPr="00364CDE" w:rsidRDefault="0052545A" w:rsidP="00807592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ojemnik na czasopisma ELBA -7 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DADE" w14:textId="284F2C02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8D1E83" w14:textId="77777777" w:rsidR="0052545A" w:rsidRPr="00364CDE" w:rsidRDefault="0052545A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24E5CD6F" w14:textId="77777777" w:rsidTr="00364CDE">
        <w:trPr>
          <w:trHeight w:val="38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22F2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37ECD" w14:textId="36DC1ED4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ziennik korespondencyjny  A4 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96 kartek typ BARBARA (boro, czarny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2CA1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D0F223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2BFD7C0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CEF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E36E3" w14:textId="77777777" w:rsidR="0052545A" w:rsidRPr="00364CDE" w:rsidRDefault="0052545A" w:rsidP="006B5763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lip deska A4 typ BIURFOR otwart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90E8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00A72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7FE933A7" w14:textId="77777777" w:rsidTr="00364CDE">
        <w:trPr>
          <w:trHeight w:val="3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C0E3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86DA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lip deska A4  z zamknięciem  typ BIURFOR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307C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AF657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7EF1CD3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9BE2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BFDA6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eczka na akta osobowe papierow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AD41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9A2A8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52545A" w:rsidRPr="00364CDE" w14:paraId="28C5858F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7E92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5F9C" w14:textId="77777777" w:rsidR="0052545A" w:rsidRPr="00364CDE" w:rsidRDefault="0052545A" w:rsidP="00970B35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Cs/>
                <w:kern w:val="36"/>
                <w:lang w:eastAsia="pl-PL"/>
              </w:rPr>
            </w:pPr>
            <w:r w:rsidRPr="00364CDE">
              <w:rPr>
                <w:rFonts w:eastAsia="Times New Roman" w:cstheme="minorHAnsi"/>
                <w:bCs/>
                <w:kern w:val="36"/>
                <w:lang w:eastAsia="pl-PL"/>
              </w:rPr>
              <w:t xml:space="preserve">Teczka do podpisu  typ WARTA 10 kart oprawa skóropodobna </w:t>
            </w:r>
          </w:p>
          <w:p w14:paraId="3447C2D5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A3314" w14:textId="4F4FD09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66DF7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585E377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76D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29A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Cienkopisy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D.rec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różne kolor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4502" w14:textId="77DD7ECC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12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271BB1" w14:textId="77777777" w:rsidR="0052545A" w:rsidRPr="00364CDE" w:rsidRDefault="0052545A" w:rsidP="001632EA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52545A" w:rsidRPr="00364CDE" w14:paraId="69FDEBD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5B65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90E00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64CDE">
              <w:rPr>
                <w:rFonts w:eastAsia="Times New Roman" w:cstheme="minorHAnsi"/>
                <w:lang w:eastAsia="pl-PL"/>
              </w:rPr>
              <w:t>Zakreślacze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różne kolory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D.rect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B0DD0" w14:textId="152536A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DA91F" w14:textId="77777777" w:rsidR="0052545A" w:rsidRPr="00364CDE" w:rsidRDefault="0052545A" w:rsidP="001B2899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52545A" w:rsidRPr="00364CDE" w14:paraId="35BC2470" w14:textId="77777777" w:rsidTr="00364CDE">
        <w:trPr>
          <w:trHeight w:val="312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9DC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E7208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Marker   PERNAMENTNY różne kolor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944FE" w14:textId="099A551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58A4ED" w14:textId="77777777" w:rsidR="0052545A" w:rsidRPr="00364CDE" w:rsidRDefault="0052545A" w:rsidP="001632EA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52545A" w:rsidRPr="00364CDE" w14:paraId="27042EA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BEC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95C7D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Marker   PERNAMENTNY dwustronn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07D7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FBA8A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6DB8FEC6" w14:textId="77777777" w:rsidTr="00364CDE">
        <w:trPr>
          <w:trHeight w:val="60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E936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AF03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Blok biurowy A4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DBD6D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28E3D3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52545A" w:rsidRPr="00364CDE" w14:paraId="1F05EA0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EC0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6FEA7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k biurowy A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4023D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6D97E" w14:textId="77777777" w:rsidR="0052545A" w:rsidRPr="00364CDE" w:rsidRDefault="0052545A" w:rsidP="001632E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</w:p>
          <w:p w14:paraId="2D728FDD" w14:textId="77777777" w:rsidR="0052545A" w:rsidRPr="00364CDE" w:rsidRDefault="0052545A" w:rsidP="001632EA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52545A" w:rsidRPr="00364CDE" w14:paraId="2044360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EDE3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94A4" w14:textId="77777777" w:rsidR="0052545A" w:rsidRPr="00364CDE" w:rsidRDefault="0052545A" w:rsidP="00251BC3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Długopis  żelowy  typ DONAU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3202F" w14:textId="1509659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12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568549" w14:textId="77777777" w:rsidR="0052545A" w:rsidRPr="00364CDE" w:rsidRDefault="0052545A" w:rsidP="0049223D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518464C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BC0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03530" w14:textId="77777777" w:rsidR="0052545A" w:rsidRPr="00364CDE" w:rsidRDefault="0052545A" w:rsidP="00251BC3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ługopis typ  GALAXY EAS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2CA9" w14:textId="3792499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F080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5</w:t>
            </w:r>
          </w:p>
        </w:tc>
      </w:tr>
      <w:tr w:rsidR="0052545A" w:rsidRPr="00364CDE" w14:paraId="6244871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73B7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61C62" w14:textId="77777777" w:rsidR="0052545A" w:rsidRPr="00364CDE" w:rsidRDefault="0052545A" w:rsidP="001632E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Wkłady do długopisów  zenit niebieski- czarn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B9A77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1B047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0</w:t>
            </w:r>
          </w:p>
        </w:tc>
      </w:tr>
      <w:tr w:rsidR="0052545A" w:rsidRPr="00364CDE" w14:paraId="536E91E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058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DDE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Wkłady do długopisów ze skrzydełkami zwykły ( długie i krótkie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74C8" w14:textId="4764F168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EE75C" w14:textId="77777777" w:rsidR="0052545A" w:rsidRPr="00364CDE" w:rsidRDefault="0052545A" w:rsidP="008F5148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0</w:t>
            </w:r>
          </w:p>
        </w:tc>
      </w:tr>
      <w:tr w:rsidR="0052545A" w:rsidRPr="00364CDE" w14:paraId="5B4BAB7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4BA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0FB20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Wkład do długopisów żelowych typ  DONAU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EB4D8" w14:textId="4C33A2D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0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7CA17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655A82C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245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9F23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lej w sztyfci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DC0A7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4C230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741CDBD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EABB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1F63A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rektory w długopisie typ  DONAU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FF74C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7EEB7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52545A" w:rsidRPr="00364CDE" w14:paraId="30D5A07F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F71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BAC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rektor w taśmie VH 014 plu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1DEBF" w14:textId="53EB04D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B34CE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52545A" w:rsidRPr="00364CDE" w14:paraId="4922616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03E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6222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 Wkład do korektora w taśmie VH 014 plu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B6D53" w14:textId="2350DC5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DBAC1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28EB801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F2D0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EDDAD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Gumka biurowa syntetyczna  typ EAS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0CEB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6B496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41EB7C5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E728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CCBB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Ołówek drewno  typ HB TETIS 06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0F8F" w14:textId="77D533E2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2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CC8A8A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766549B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DF5E5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FA6D" w14:textId="77777777" w:rsidR="0052545A" w:rsidRPr="00364CDE" w:rsidRDefault="0052545A" w:rsidP="00E13F1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aśma biurowa samoprzylepna  typ DONAU 15x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1632" w14:textId="6150CDA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po 12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24A9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775F25C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F16E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D29F" w14:textId="77777777" w:rsidR="0052545A" w:rsidRPr="00364CDE" w:rsidRDefault="0052545A" w:rsidP="00E13F1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aśma biurowa samoprzylepna  typ DONAU 12x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C014" w14:textId="757849BA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12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F3A073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3247CB4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A3B5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0514" w14:textId="77777777" w:rsidR="0052545A" w:rsidRPr="00364CDE" w:rsidRDefault="0052545A" w:rsidP="00E13F1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aśma biurowa samoprzylepna  typ DONAU 18x3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7CC5" w14:textId="73EEF80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po 12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68DB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BDBCEC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EFB5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7B63" w14:textId="77777777" w:rsidR="0052545A" w:rsidRPr="00364CDE" w:rsidRDefault="0052545A" w:rsidP="00F619C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aśma pakowa  typ  SCOTCH brąz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675D0" w14:textId="232887F8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6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24EF4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594F14B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07C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D3D4F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aśma pakowa transparentn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C082" w14:textId="25A4570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6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A74001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0E88FF6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A792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711F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stempli czarny, niebieski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86702" w14:textId="3B444E6A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4B322" w14:textId="77777777" w:rsidR="0052545A" w:rsidRPr="00364CDE" w:rsidRDefault="0052545A" w:rsidP="001632EA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32A0601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B33B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CB647" w14:textId="77777777" w:rsidR="0052545A" w:rsidRPr="00364CDE" w:rsidRDefault="0052545A" w:rsidP="00F619C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Linijki 30 cm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6263" w14:textId="625E9E58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04A5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4E39BB00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2471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6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1750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64CDE">
              <w:rPr>
                <w:rFonts w:eastAsia="Times New Roman" w:cstheme="minorHAnsi"/>
                <w:lang w:eastAsia="pl-PL"/>
              </w:rPr>
              <w:t>Ofertówk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sztywna  L BIURFOL A-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447D" w14:textId="4DB2BE29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25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341C98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52545A" w:rsidRPr="00364CDE" w14:paraId="4262D370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C94B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1F100" w14:textId="77777777" w:rsidR="0052545A" w:rsidRPr="00364CDE" w:rsidRDefault="0052545A" w:rsidP="00CB1025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Koszulki  groszkowe A-4  ESSELTE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7407" w14:textId="75FED217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B010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52545A" w:rsidRPr="00364CDE" w14:paraId="628ED88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597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D62B" w14:textId="77777777" w:rsidR="0052545A" w:rsidRPr="00364CDE" w:rsidRDefault="0052545A" w:rsidP="00CB1025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Obwoluta  groszkowa BANTEX A-4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0D96" w14:textId="07E8BF3E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11DE6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1AD684D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D60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C75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szulki A 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BF1B" w14:textId="412E924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 po 1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931D4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6F8B6706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A68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F171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akładki indeksujące  folia  DONAU 12x4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64D93" w14:textId="31AF103F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mplet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9ACBD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0436EAD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428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1C7F4" w14:textId="77777777" w:rsidR="0052545A" w:rsidRPr="00364CDE" w:rsidRDefault="0052545A" w:rsidP="002B680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rteczki samoprzylepne DONAU 75x7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0C656" w14:textId="038F5AE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</w:t>
            </w:r>
            <w:r w:rsidR="0052545A" w:rsidRPr="00364CDE">
              <w:rPr>
                <w:rFonts w:eastAsia="Times New Roman" w:cstheme="minorHAnsi"/>
                <w:lang w:eastAsia="pl-PL"/>
              </w:rPr>
              <w:t>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5C442" w14:textId="77777777" w:rsidR="0052545A" w:rsidRPr="00364CDE" w:rsidRDefault="0052545A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3DB7013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C5CA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3F24" w14:textId="77777777" w:rsidR="0052545A" w:rsidRPr="00364CDE" w:rsidRDefault="0052545A" w:rsidP="00256C4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rteczki samoprzylepne DONAU 51x7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19D3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AC9402" w14:textId="77777777" w:rsidR="0052545A" w:rsidRPr="00364CDE" w:rsidRDefault="0052545A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02C75E5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5A75E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9093" w14:textId="77777777" w:rsidR="0052545A" w:rsidRPr="00364CDE" w:rsidRDefault="0052545A" w:rsidP="00256C4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akładki indeksujące  papier  DONAU 12x5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11F8E" w14:textId="240F0EBD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omplet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487B8" w14:textId="77777777" w:rsidR="0052545A" w:rsidRPr="00364CDE" w:rsidRDefault="0052545A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52545A" w:rsidRPr="00364CDE" w14:paraId="5B48EC1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BB1F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6E93B" w14:textId="77777777" w:rsidR="0052545A" w:rsidRPr="00364CDE" w:rsidRDefault="0052545A" w:rsidP="00256C4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Wkład uzupełniający do pudełka DONAU- kolorow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7C7D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lo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A8B26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52545A" w:rsidRPr="00364CDE" w14:paraId="41F75A0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6262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BF608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lendarze stojące biurkow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8617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0723D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52545A" w:rsidRPr="00364CDE" w14:paraId="363BAFE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C33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1C93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lendarze książka  po jednym dniu na stroni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C0E2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474A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52545A" w:rsidRPr="00364CDE" w14:paraId="6D9A87F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872E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1263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lendarz trójdzieln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2D38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E7B3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52545A" w:rsidRPr="00364CDE" w14:paraId="4D45023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AA8F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0BE3" w14:textId="77777777" w:rsidR="0052545A" w:rsidRPr="00364CDE" w:rsidRDefault="0052545A" w:rsidP="00256C4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lendarz na biurko podkładka A3planer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D870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6F36A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52545A" w:rsidRPr="00364CDE" w14:paraId="12C2529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320F1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3AE65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364CDE">
              <w:rPr>
                <w:rFonts w:eastAsia="Times New Roman" w:cstheme="minorHAnsi"/>
                <w:lang w:eastAsia="pl-PL"/>
              </w:rPr>
              <w:t>Rozszywacz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62173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3DFA91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5284009F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17AE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7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45808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szywacz SAX 3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E8CC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B54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52545A" w:rsidRPr="00364CDE" w14:paraId="092A8DC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AFB3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7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93AFF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Dziurkacz  SAX 5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21BB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8FB54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52545A" w:rsidRPr="00364CDE" w14:paraId="3966E62F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15F5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8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0209B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alkulator  CITIZEN CT 555 N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DAE2" w14:textId="281C7CEC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D049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6A69E7C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692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8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9D7F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Segregator A4 plastic 5 cm/4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C2D1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08FCF" w14:textId="77777777" w:rsidR="0052545A" w:rsidRPr="00364CDE" w:rsidRDefault="0052545A" w:rsidP="00CF6249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52545A" w:rsidRPr="00364CDE" w14:paraId="567CF50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35C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5CD04" w14:textId="77777777" w:rsidR="0052545A" w:rsidRPr="00364CDE" w:rsidRDefault="0052545A" w:rsidP="00EB057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Segregator A4 plastic 7,5 cm/8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700AC" w14:textId="2C1682F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s</w:t>
            </w:r>
            <w:r w:rsidR="0052545A" w:rsidRPr="00364CDE">
              <w:rPr>
                <w:rFonts w:eastAsia="Times New Roman" w:cstheme="minorHAnsi"/>
                <w:lang w:val="en-US" w:eastAsia="pl-PL"/>
              </w:rPr>
              <w:t>zt</w:t>
            </w:r>
            <w:proofErr w:type="spellEnd"/>
            <w:r w:rsidR="0052545A" w:rsidRPr="00364CDE">
              <w:rPr>
                <w:rFonts w:eastAsia="Times New Roman" w:cstheme="minorHAnsi"/>
                <w:lang w:val="en-US"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B1A7BE" w14:textId="77777777" w:rsidR="0052545A" w:rsidRPr="00364CDE" w:rsidRDefault="0052545A" w:rsidP="00CF6249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10</w:t>
            </w:r>
          </w:p>
        </w:tc>
      </w:tr>
      <w:tr w:rsidR="0052545A" w:rsidRPr="00364CDE" w14:paraId="03946FA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A83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394B" w14:textId="77777777" w:rsidR="0052545A" w:rsidRPr="00364CDE" w:rsidRDefault="0052545A" w:rsidP="00256C4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 xml:space="preserve">Segregator A4 plastic 25 mm  4 </w:t>
            </w: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ringowy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E0FE" w14:textId="0F51A7DF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s</w:t>
            </w:r>
            <w:r w:rsidR="0052545A" w:rsidRPr="00364CDE">
              <w:rPr>
                <w:rFonts w:eastAsia="Times New Roman" w:cstheme="minorHAnsi"/>
                <w:lang w:val="en-US" w:eastAsia="pl-PL"/>
              </w:rPr>
              <w:t>zt</w:t>
            </w:r>
            <w:proofErr w:type="spellEnd"/>
            <w:r w:rsidR="0052545A" w:rsidRPr="00364CDE">
              <w:rPr>
                <w:rFonts w:eastAsia="Times New Roman" w:cstheme="minorHAnsi"/>
                <w:lang w:val="en-US"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803595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4</w:t>
            </w:r>
          </w:p>
        </w:tc>
      </w:tr>
      <w:tr w:rsidR="0052545A" w:rsidRPr="00364CDE" w14:paraId="7BF9FE8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BD09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E7E9C" w14:textId="77777777" w:rsidR="0052545A" w:rsidRPr="00364CDE" w:rsidRDefault="0052545A" w:rsidP="00EB057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 xml:space="preserve">Segregator A4 plastic 25 mm  2 </w:t>
            </w: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ringowy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BF86C" w14:textId="3BF50F7F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s</w:t>
            </w:r>
            <w:r w:rsidR="0052545A" w:rsidRPr="00364CDE">
              <w:rPr>
                <w:rFonts w:eastAsia="Times New Roman" w:cstheme="minorHAnsi"/>
                <w:lang w:val="en-US" w:eastAsia="pl-PL"/>
              </w:rPr>
              <w:t>zt</w:t>
            </w:r>
            <w:proofErr w:type="spellEnd"/>
            <w:r w:rsidR="0052545A" w:rsidRPr="00364CDE">
              <w:rPr>
                <w:rFonts w:eastAsia="Times New Roman" w:cstheme="minorHAnsi"/>
                <w:lang w:val="en-US"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D6013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4</w:t>
            </w:r>
          </w:p>
        </w:tc>
      </w:tr>
      <w:tr w:rsidR="0052545A" w:rsidRPr="00364CDE" w14:paraId="5C07B188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C043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A92CB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Karton archiwizacyjny  TRIC ELB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sz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15,5c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E6862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7745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52545A" w:rsidRPr="00364CDE" w14:paraId="3C37AE8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8C9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8630E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Foli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minacyjn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antystatyczna ARGO A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06FF" w14:textId="512BEC21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1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24898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6E71971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F83E7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0F5C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Okładka do bindowania Folia A 4 bezbarwna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DF91C" w14:textId="7682E7FE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AAC52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30AB2DB9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E03E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8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97C0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Grzbiety plastikowe ARGO różne kolory 8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6AA1" w14:textId="3CCF8FED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518012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6D7DF42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DD5C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F362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Grzbiety plastikowe ARGO różne kolory 10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ABB9" w14:textId="54492DCF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2AD01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0AFDC9C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D1274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B74B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Okładka do bindowania karton A4  kolor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99934" w14:textId="4604A671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73B61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52545A" w:rsidRPr="00364CDE" w14:paraId="69DF1EE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094B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B58B7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Listwa wsuwana Standard ARGO  6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72F7D" w14:textId="70B537EF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="0052545A" w:rsidRPr="00364CDE">
              <w:rPr>
                <w:rFonts w:eastAsia="Times New Roman" w:cstheme="minorHAnsi"/>
                <w:lang w:eastAsia="pl-PL"/>
              </w:rPr>
              <w:t>po 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D57B12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27D2C82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1868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A8C3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Listwa wsuwana Standard ARGO  9mm ,10/15 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1D00" w14:textId="732FAC67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ak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72E0" w14:textId="77777777" w:rsidR="0052545A" w:rsidRPr="00364CDE" w:rsidRDefault="0052545A" w:rsidP="006421C2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3D0602F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64727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49714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pray do czyszczenia monitorów i klawiatury Q- CONNECT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4DA64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4B1F8B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D6AF4A4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BC386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8BBB5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łyn do czyszczenia ekranów FEELOWE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5C1EF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ADA39F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495A9D8E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7DDF1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4065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Ściereczki do czyszczenia ekranów Q- CONNECT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50E01" w14:textId="625792C5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10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6EF63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6797322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27E1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5ADAB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prężone powietrz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4452C" w14:textId="7C4728FB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52545A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CE90D6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6109BD0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651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37A3" w14:textId="77777777" w:rsidR="0052545A" w:rsidRPr="00364CDE" w:rsidRDefault="0052545A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Arkusze do oliwienia niszczarek ARGO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53F5" w14:textId="7CB89BC1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0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AE5D8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4E727573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63648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3915" w14:textId="77777777" w:rsidR="0052545A" w:rsidRPr="00364CDE" w:rsidRDefault="0052545A" w:rsidP="008954E0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nurek JUMATEX – JUM 00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94B2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C681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52545A" w:rsidRPr="00364CDE" w14:paraId="46489BD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ABF9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9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3836" w14:textId="77777777" w:rsidR="0052545A" w:rsidRPr="00364CDE" w:rsidRDefault="0052545A" w:rsidP="00EB057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nurek JUMATEX – JUM 00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357C5" w14:textId="77777777" w:rsidR="0052545A" w:rsidRPr="00364CDE" w:rsidRDefault="0052545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AE67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50A2535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E99D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10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09B2" w14:textId="77777777" w:rsidR="0052545A" w:rsidRPr="00364CDE" w:rsidRDefault="0052545A" w:rsidP="00B4104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szywki no 1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CD74" w14:textId="25BD0AA4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po 10x1000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8A22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52545A" w:rsidRPr="00364CDE" w14:paraId="05EDA7E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32263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10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399C" w14:textId="77777777" w:rsidR="0052545A" w:rsidRPr="00364CDE" w:rsidRDefault="0052545A" w:rsidP="00EB057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szywki BANTEX 24/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DE312" w14:textId="71F0ACCA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52545A" w:rsidRPr="00364CDE">
              <w:rPr>
                <w:rFonts w:eastAsia="Times New Roman" w:cstheme="minorHAnsi"/>
                <w:lang w:eastAsia="pl-PL"/>
              </w:rPr>
              <w:t>po 10 pudełeczek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D1BBC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52545A" w:rsidRPr="00364CDE" w14:paraId="72941EE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3F81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10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6E665" w14:textId="77777777" w:rsidR="0052545A" w:rsidRPr="00364CDE" w:rsidRDefault="0052545A" w:rsidP="00EB057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Zszywki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REXEL OPTIMA HD 70x250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182D0" w14:textId="5FCFE071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o</w:t>
            </w:r>
            <w:r w:rsidR="0052545A" w:rsidRPr="00364CDE">
              <w:rPr>
                <w:rFonts w:eastAsia="Times New Roman" w:cstheme="minorHAnsi"/>
                <w:lang w:val="en-US" w:eastAsia="pl-PL"/>
              </w:rPr>
              <w:t>p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44267" w14:textId="77777777" w:rsidR="0052545A" w:rsidRPr="00364CDE" w:rsidRDefault="0052545A" w:rsidP="00690C99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5</w:t>
            </w:r>
          </w:p>
        </w:tc>
      </w:tr>
      <w:tr w:rsidR="0052545A" w:rsidRPr="00364CDE" w14:paraId="15A61DB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EB6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C8FBA" w14:textId="77777777" w:rsidR="0052545A" w:rsidRPr="00364CDE" w:rsidRDefault="0052545A" w:rsidP="00B4104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Spinacze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 </w:t>
            </w: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krzyżowe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 40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2A1D8" w14:textId="045B0262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  <w:r w:rsidR="0052545A" w:rsidRPr="00364CDE">
              <w:rPr>
                <w:rFonts w:eastAsia="Times New Roman" w:cstheme="minorHAnsi"/>
                <w:lang w:eastAsia="pl-PL"/>
              </w:rPr>
              <w:t xml:space="preserve"> 50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7BC0D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52545A" w:rsidRPr="00364CDE" w14:paraId="279A7AD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7510" w14:textId="77777777" w:rsidR="0052545A" w:rsidRPr="00364CDE" w:rsidRDefault="0052545A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AB064" w14:textId="77777777" w:rsidR="0052545A" w:rsidRPr="00364CDE" w:rsidRDefault="0052545A" w:rsidP="00B41046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Spinacze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 </w:t>
            </w: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krzyżowe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 xml:space="preserve">  55m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D467" w14:textId="1E52DD90" w:rsidR="0052545A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52545A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 w:rsidR="0052545A" w:rsidRPr="00364CDE">
              <w:rPr>
                <w:rFonts w:eastAsia="Times New Roman" w:cstheme="minorHAnsi"/>
                <w:lang w:eastAsia="pl-PL"/>
              </w:rPr>
              <w:t>12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2A58B9" w14:textId="77777777" w:rsidR="0052545A" w:rsidRPr="00364CDE" w:rsidRDefault="0052545A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276558" w:rsidRPr="00364CDE" w14:paraId="6BB4551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38F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E3CE9" w14:textId="77777777" w:rsidR="00276558" w:rsidRPr="00364CDE" w:rsidRDefault="00276558" w:rsidP="0052545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Spinacze  okrągłe  28mm,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A71D" w14:textId="6C5BA750" w:rsidR="00276558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. po 10x100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ECFBE" w14:textId="77777777" w:rsidR="00276558" w:rsidRPr="00364CDE" w:rsidRDefault="00276558" w:rsidP="00F51088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286841E2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0F52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989A5" w14:textId="77777777" w:rsidR="00276558" w:rsidRPr="00364CDE" w:rsidRDefault="00276558" w:rsidP="0052545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Spinacze  okrągłe  33 mm.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6CCA" w14:textId="7B653F36" w:rsidR="00276558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. po 10x100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F44E30" w14:textId="77777777" w:rsidR="00276558" w:rsidRPr="00364CDE" w:rsidRDefault="00276558" w:rsidP="00F51088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1350A5F1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448A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4086F" w14:textId="77777777" w:rsidR="00276558" w:rsidRPr="00364CDE" w:rsidRDefault="00276558" w:rsidP="0052545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Spinacze  okrągłe  50 mm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5507" w14:textId="363E3C3E" w:rsidR="00276558" w:rsidRPr="00364CDE" w:rsidRDefault="00BA6BBA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. po 10x100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ECB0E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5DE6E875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AB77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0A74" w14:textId="77777777" w:rsidR="00276558" w:rsidRPr="00364CDE" w:rsidRDefault="00276558" w:rsidP="00EB057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Klips do akt różne rozmiar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6BCC9" w14:textId="6217FFE7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</w:t>
            </w:r>
            <w:r w:rsidR="00BA6BBA">
              <w:rPr>
                <w:rFonts w:eastAsia="Times New Roman" w:cstheme="minorHAnsi"/>
                <w:lang w:eastAsia="pl-PL"/>
              </w:rPr>
              <w:t>ak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55126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27ED47DC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0BF8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0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13F0B" w14:textId="77777777" w:rsidR="00276558" w:rsidRPr="00364CDE" w:rsidRDefault="00276558" w:rsidP="00DB791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Płyty CD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C531B" w14:textId="23D92A7A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op.</w:t>
            </w:r>
            <w:r w:rsidR="00D66538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po</w:t>
            </w:r>
            <w:r w:rsidR="00D66538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50 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CD89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6E7ADF4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A9AD0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1F9E0" w14:textId="77777777" w:rsidR="00276558" w:rsidRPr="00364CDE" w:rsidRDefault="00276558" w:rsidP="00EB057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Nożyczki biurow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D7D2" w14:textId="084586F3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337E23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75582D4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57DF6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11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E4345" w14:textId="77777777" w:rsidR="00276558" w:rsidRPr="00364CDE" w:rsidRDefault="00276558" w:rsidP="00EB057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Kalka czarna/ fiolet  maszynowa A4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7A67A" w14:textId="2EAFF09D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276558" w:rsidRPr="00364CDE">
              <w:rPr>
                <w:rFonts w:eastAsia="Times New Roman" w:cstheme="minorHAnsi"/>
                <w:lang w:eastAsia="pl-PL"/>
              </w:rPr>
              <w:t>po 50</w:t>
            </w:r>
            <w:r>
              <w:rPr>
                <w:rFonts w:eastAsia="Times New Roman" w:cstheme="minorHAnsi"/>
                <w:lang w:eastAsia="pl-PL"/>
              </w:rPr>
              <w:t xml:space="preserve"> sz</w:t>
            </w:r>
            <w:r w:rsidR="00276558" w:rsidRPr="00364CDE">
              <w:rPr>
                <w:rFonts w:eastAsia="Times New Roman" w:cstheme="minorHAnsi"/>
                <w:lang w:eastAsia="pl-PL"/>
              </w:rPr>
              <w:t>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A6C43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534D4328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E5FE6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1E9AC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eszyt  kratka 32 kart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E53A2" w14:textId="33AC90A5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CB5A1F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4DD27E87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44F3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FBF0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eszyt  kratka 60 kart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01FA" w14:textId="70684FC1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59ADB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71AEE6FA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D903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E0501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Zeszyt  kratka 80 kart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EB0E" w14:textId="650555A8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03CF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7EA6BD6B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0792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4487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Brulion A 4 300 kartkow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4DCBC" w14:textId="4CA47BB6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51580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071FD10D" w14:textId="77777777" w:rsidTr="00364CDE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9DB1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777D3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Okładka do dyplomu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CC268" w14:textId="06F5F0DE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</w:t>
            </w:r>
            <w:r w:rsidR="00276558" w:rsidRPr="00364CDE">
              <w:rPr>
                <w:rFonts w:eastAsia="Times New Roman" w:cstheme="minorHAnsi"/>
                <w:lang w:eastAsia="pl-PL"/>
              </w:rPr>
              <w:t>p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="00276558" w:rsidRPr="00364CDE">
              <w:rPr>
                <w:rFonts w:eastAsia="Times New Roman" w:cstheme="minorHAnsi"/>
                <w:lang w:eastAsia="pl-PL"/>
              </w:rPr>
              <w:t xml:space="preserve"> po 10 s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AC0B5" w14:textId="77777777" w:rsidR="00276558" w:rsidRPr="00364CDE" w:rsidRDefault="00E94B47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045E3471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8569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F4FF" w14:textId="5344993E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usz do drukarki BROTHER J 430W M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0AB08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E4E4A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2DD9851B" w14:textId="77777777" w:rsidTr="00364CDE">
        <w:trPr>
          <w:trHeight w:val="551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E9870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ABBCF" w14:textId="3BD77231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usz do drukarki BROTHER J 430W Bk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3B3BD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334B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0457125F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1AA1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1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E4058" w14:textId="09B7B864" w:rsidR="00276558" w:rsidRPr="00364CDE" w:rsidRDefault="00276558" w:rsidP="00F50AB1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usz do drukarki BROTHER J 430W Y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 xml:space="preserve">zamiennik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5019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8D10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6B815FBD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8756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5879" w14:textId="1EBE5F51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usz do drukarki BROTHER J 430W C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7E231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DD292D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211BB47E" w14:textId="77777777" w:rsidTr="00364CDE">
        <w:trPr>
          <w:trHeight w:val="901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2BEEF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3B89B" w14:textId="085B6FC9" w:rsidR="00276558" w:rsidRPr="00364CDE" w:rsidRDefault="00276558" w:rsidP="003454B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oner do drukarki SAMSUNG ML 2160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DEDB8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59CC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3CA4902F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FC8C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583B" w14:textId="77777777" w:rsidR="00276558" w:rsidRPr="00364CDE" w:rsidRDefault="00276558" w:rsidP="000E165F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 PRO M 404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dn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oryginał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B351" w14:textId="592A7731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</w:t>
            </w:r>
            <w:r w:rsidR="00276558" w:rsidRPr="00364CDE">
              <w:rPr>
                <w:rFonts w:eastAsia="Times New Roman" w:cstheme="minorHAnsi"/>
                <w:lang w:eastAsia="pl-PL"/>
              </w:rPr>
              <w:t>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CE2C5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30E82DD8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C3524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F664A" w14:textId="02036BEE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Toner HP laser Jet P 1102 -</w:t>
            </w:r>
            <w:r w:rsidR="005F47D9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zamiennik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41845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364CDE">
              <w:rPr>
                <w:rFonts w:eastAsia="Times New Roman" w:cstheme="minorHAnsi"/>
                <w:lang w:val="en-US" w:eastAsia="pl-PL"/>
              </w:rPr>
              <w:t>szt</w:t>
            </w:r>
            <w:proofErr w:type="spellEnd"/>
            <w:r w:rsidRPr="00364CDE">
              <w:rPr>
                <w:rFonts w:eastAsia="Times New Roman" w:cstheme="minorHAnsi"/>
                <w:lang w:val="en-US"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404C7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 w:rsidRPr="00364CDE">
              <w:rPr>
                <w:rFonts w:eastAsia="Times New Roman" w:cstheme="minorHAnsi"/>
                <w:lang w:val="en-US" w:eastAsia="pl-PL"/>
              </w:rPr>
              <w:t>4</w:t>
            </w:r>
          </w:p>
        </w:tc>
      </w:tr>
      <w:tr w:rsidR="00276558" w:rsidRPr="00364CDE" w14:paraId="5610805C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925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29390" w14:textId="77777777" w:rsidR="00276558" w:rsidRPr="00364CDE" w:rsidRDefault="00276558" w:rsidP="00023CD8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 LC 1100  BK – BK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3C160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E2CFB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8</w:t>
            </w:r>
          </w:p>
        </w:tc>
      </w:tr>
      <w:tr w:rsidR="00276558" w:rsidRPr="00364CDE" w14:paraId="30DE3647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927E8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CCAFF" w14:textId="5850384A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LC 1100 BK -M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58B4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EBB07C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41B0D9DE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5023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3735E" w14:textId="5BD40718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LC1100 BK-Y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DA022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52108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18FB3D9E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E8B3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E6B4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usz do drukarki BrotherLC1100 BK- C-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72C4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F87D7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76558" w:rsidRPr="00364CDE" w14:paraId="36EDF746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78946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A2914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DCP-J315 W LC -985 M -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DEC6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D2B2C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1E4F7441" w14:textId="77777777" w:rsidTr="00364CDE">
        <w:trPr>
          <w:trHeight w:val="45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0C6C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2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7CD4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DCP-J315 W LC -985 C-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9294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160F23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4BC52790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BA07A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515F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DCP-J315 WLC -985 Y- zamiennik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7650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C5BBDE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0BAA312C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B9913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C5EF8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DCP-J315 W LC -985 BK-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2D9B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666128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308A26FC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D1F5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lastRenderedPageBreak/>
              <w:t>13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ACA4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Konic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Minolt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izhub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C 224 – oryginał B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ED77" w14:textId="0553B91C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9B88E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4EDC8945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064DB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039D9" w14:textId="77777777" w:rsidR="00276558" w:rsidRPr="00364CDE" w:rsidRDefault="00276558" w:rsidP="004407DD">
            <w:pPr>
              <w:rPr>
                <w:rFonts w:cstheme="minorHAnsi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Konic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Minolt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izhub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C 224 – oryginał Y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827E8" w14:textId="788C78FB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F9C51" w14:textId="77777777" w:rsidR="00276558" w:rsidRPr="00364CDE" w:rsidRDefault="00276558" w:rsidP="00023CD8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5625D3D6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AFE98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5607F3" w14:textId="77777777" w:rsidR="00276558" w:rsidRPr="00364CDE" w:rsidRDefault="00276558" w:rsidP="004407DD">
            <w:pPr>
              <w:rPr>
                <w:rFonts w:cstheme="minorHAnsi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Konic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Minolt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izhub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C 224 – oryginał C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7BE37E" w14:textId="61DFF205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36064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0A76ADC4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3CAE15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EF2057" w14:textId="77777777" w:rsidR="00276558" w:rsidRPr="00364CDE" w:rsidRDefault="00276558" w:rsidP="004407DD">
            <w:pPr>
              <w:rPr>
                <w:rFonts w:cstheme="minorHAnsi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Konica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Minolta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izhub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C 224 – oryginał M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B872BC" w14:textId="357E79D4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167AED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07FB81E9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F4FF9D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FEE17C" w14:textId="622008EE" w:rsidR="00276558" w:rsidRPr="00364CDE" w:rsidRDefault="00276558" w:rsidP="004E2F8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J2330DW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BK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D1569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B1BF0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66012F18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37234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11553" w14:textId="3643CD19" w:rsidR="00276558" w:rsidRPr="00364CDE" w:rsidRDefault="00276558" w:rsidP="003D7E3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J2330DW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Y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BE23A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F29314" w14:textId="77777777" w:rsidR="00276558" w:rsidRPr="00364CDE" w:rsidRDefault="00E94B47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7247AE2E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789AD6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8EBE4" w14:textId="4E303E1B" w:rsidR="00276558" w:rsidRPr="00364CDE" w:rsidRDefault="00276558" w:rsidP="003D7E3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J2330DW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 C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E7619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65890E" w14:textId="77777777" w:rsidR="00276558" w:rsidRPr="00364CDE" w:rsidRDefault="00E94B47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40FB4D94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22195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3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F292B" w14:textId="2BCB6DE6" w:rsidR="00276558" w:rsidRPr="00364CDE" w:rsidRDefault="00276558" w:rsidP="003D7E36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J2330DW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 M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B40DF" w14:textId="3C2C1BC3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47438" w14:textId="77777777" w:rsidR="00276558" w:rsidRPr="00364CDE" w:rsidRDefault="00E94B47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07487F40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BFA51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E96D8" w14:textId="77777777" w:rsidR="00276558" w:rsidRPr="00364CDE" w:rsidRDefault="00276558" w:rsidP="00055315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Pro 400 kolor M 451DN M – BK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DB6C3" w14:textId="2C6C3938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A90598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74C3E02A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66470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87DA47" w14:textId="41F77AD6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Pro 400 kolor M 451DN M –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M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DBB78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DEE17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12E52772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B962F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2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D4458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Pro 400 kolor M 451DN M – C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73B173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6B3536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76F6DFCC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26F72F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3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5BDCE" w14:textId="77777777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Pro 400 kolor M 451DN M – Y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AF923A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9A7CA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1356BE3D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49934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4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66915" w14:textId="77777777" w:rsidR="00276558" w:rsidRPr="00364CDE" w:rsidRDefault="00276558" w:rsidP="004407DD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Toner  do drukarki  Lexmark M 51700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1A3AF2" w14:textId="65D9A896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43A8B" w14:textId="77777777" w:rsidR="00276558" w:rsidRPr="00364CDE" w:rsidRDefault="00276558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22A2538A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CF88A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5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677976" w14:textId="77777777" w:rsidR="00276558" w:rsidRPr="00364CDE" w:rsidRDefault="00276558" w:rsidP="00F21AB9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 600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AB679B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27794" w14:textId="77777777" w:rsidR="00276558" w:rsidRPr="00364CDE" w:rsidRDefault="00276558" w:rsidP="008954E0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276558" w:rsidRPr="00364CDE" w14:paraId="211E835C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6BA8C1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6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5C2DC" w14:textId="33FD9F80" w:rsidR="00276558" w:rsidRPr="00364CDE" w:rsidRDefault="00276558" w:rsidP="00E568DC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oner do drukarki HP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LaserJet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1020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-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816E74" w14:textId="77777777" w:rsidR="00276558" w:rsidRPr="00364CDE" w:rsidRDefault="0027655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72DA3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0AC650CD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A21C4B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7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2421BE" w14:textId="23DCC619" w:rsidR="00276558" w:rsidRPr="00364CDE" w:rsidRDefault="00276558" w:rsidP="00DB791A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T 910DW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BK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2F4E38" w14:textId="2CDDB002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865CD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276558" w:rsidRPr="00364CDE" w14:paraId="4BCE9C52" w14:textId="77777777" w:rsidTr="00364CDE">
        <w:trPr>
          <w:trHeight w:val="487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68E87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8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66CADF" w14:textId="67A86354" w:rsidR="00276558" w:rsidRPr="00364CDE" w:rsidRDefault="00276558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T 910DW -</w:t>
            </w:r>
            <w:r w:rsidR="005F47D9">
              <w:rPr>
                <w:rFonts w:eastAsia="Times New Roman" w:cstheme="minorHAnsi"/>
                <w:lang w:eastAsia="pl-PL"/>
              </w:rPr>
              <w:t xml:space="preserve"> </w:t>
            </w:r>
            <w:r w:rsidRPr="00364CDE">
              <w:rPr>
                <w:rFonts w:eastAsia="Times New Roman" w:cstheme="minorHAnsi"/>
                <w:lang w:eastAsia="pl-PL"/>
              </w:rPr>
              <w:t>Y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1DAB3" w14:textId="0E149BF5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FF172" w14:textId="77777777" w:rsidR="00276558" w:rsidRPr="00364CDE" w:rsidRDefault="00276558" w:rsidP="00E568DC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358B6C82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FE402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49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B01FC" w14:textId="77777777" w:rsidR="00276558" w:rsidRPr="00364CDE" w:rsidRDefault="00276558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T 910DW - C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B7F18C" w14:textId="5CE6E0BD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276558" w:rsidRPr="00364CDE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BA48E5" w14:textId="77777777" w:rsidR="00276558" w:rsidRPr="00364CDE" w:rsidRDefault="00276558" w:rsidP="00B3437B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276558" w:rsidRPr="00364CDE" w14:paraId="663366F8" w14:textId="77777777" w:rsidTr="00364CDE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CE7FAF" w14:textId="77777777" w:rsidR="00276558" w:rsidRPr="00364CDE" w:rsidRDefault="00276558" w:rsidP="00236191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150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0528DA" w14:textId="77777777" w:rsidR="00276558" w:rsidRPr="00364CDE" w:rsidRDefault="00276558" w:rsidP="00B3437B">
            <w:pPr>
              <w:spacing w:after="119" w:line="240" w:lineRule="auto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 xml:space="preserve">Tusz do drukarki </w:t>
            </w:r>
            <w:proofErr w:type="spellStart"/>
            <w:r w:rsidRPr="00364CDE">
              <w:rPr>
                <w:rFonts w:eastAsia="Times New Roman" w:cstheme="minorHAnsi"/>
                <w:lang w:eastAsia="pl-PL"/>
              </w:rPr>
              <w:t>Brother</w:t>
            </w:r>
            <w:proofErr w:type="spellEnd"/>
            <w:r w:rsidRPr="00364CDE">
              <w:rPr>
                <w:rFonts w:eastAsia="Times New Roman" w:cstheme="minorHAnsi"/>
                <w:lang w:eastAsia="pl-PL"/>
              </w:rPr>
              <w:t xml:space="preserve"> MFC-T 910DW - M zamiennik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D0996" w14:textId="422E1113" w:rsidR="00276558" w:rsidRPr="00364CDE" w:rsidRDefault="00D66538" w:rsidP="00047B85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65A9E4" w14:textId="77777777" w:rsidR="00276558" w:rsidRPr="00364CDE" w:rsidRDefault="00276558" w:rsidP="00B3437B">
            <w:pPr>
              <w:spacing w:after="119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64CDE">
              <w:rPr>
                <w:rFonts w:eastAsia="Times New Roman" w:cstheme="minorHAnsi"/>
                <w:lang w:eastAsia="pl-PL"/>
              </w:rPr>
              <w:t>2</w:t>
            </w:r>
          </w:p>
        </w:tc>
      </w:tr>
    </w:tbl>
    <w:p w14:paraId="5D021B72" w14:textId="77777777" w:rsidR="008F68F0" w:rsidRPr="00364CDE" w:rsidRDefault="008F68F0" w:rsidP="00E568DC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4E3DF13" w14:textId="77777777" w:rsidR="006352A2" w:rsidRPr="00364CDE" w:rsidRDefault="006352A2" w:rsidP="00E568DC">
      <w:pPr>
        <w:spacing w:after="119" w:line="240" w:lineRule="auto"/>
        <w:jc w:val="center"/>
        <w:rPr>
          <w:rFonts w:eastAsia="Times New Roman" w:cstheme="minorHAnsi"/>
          <w:bCs/>
          <w:lang w:eastAsia="pl-PL"/>
        </w:rPr>
      </w:pPr>
    </w:p>
    <w:p w14:paraId="6EA6B40E" w14:textId="48850C24" w:rsidR="006352A2" w:rsidRPr="00364CDE" w:rsidRDefault="00567D28" w:rsidP="00D66538">
      <w:pPr>
        <w:spacing w:after="119" w:line="240" w:lineRule="auto"/>
        <w:rPr>
          <w:rFonts w:eastAsia="Times New Roman" w:cstheme="minorHAnsi"/>
          <w:b/>
          <w:bCs/>
          <w:lang w:eastAsia="pl-PL"/>
        </w:rPr>
      </w:pPr>
      <w:r w:rsidRPr="00364CDE">
        <w:rPr>
          <w:rFonts w:eastAsia="Times New Roman" w:cstheme="minorHAnsi"/>
          <w:bCs/>
          <w:lang w:eastAsia="pl-PL"/>
        </w:rPr>
        <w:t xml:space="preserve">Włodawa, </w:t>
      </w:r>
      <w:r w:rsidR="0052545A" w:rsidRPr="00364CDE">
        <w:rPr>
          <w:rFonts w:eastAsia="Times New Roman" w:cstheme="minorHAnsi"/>
          <w:bCs/>
          <w:lang w:eastAsia="pl-PL"/>
        </w:rPr>
        <w:t>12.04</w:t>
      </w:r>
      <w:r w:rsidR="009B6039" w:rsidRPr="00364CDE">
        <w:rPr>
          <w:rFonts w:eastAsia="Times New Roman" w:cstheme="minorHAnsi"/>
          <w:bCs/>
          <w:lang w:eastAsia="pl-PL"/>
        </w:rPr>
        <w:t>.</w:t>
      </w:r>
      <w:r w:rsidR="003217F8" w:rsidRPr="00364CDE">
        <w:rPr>
          <w:rFonts w:eastAsia="Times New Roman" w:cstheme="minorHAnsi"/>
          <w:bCs/>
          <w:lang w:eastAsia="pl-PL"/>
        </w:rPr>
        <w:t>2022</w:t>
      </w:r>
      <w:r w:rsidR="009B6039" w:rsidRPr="00364CDE">
        <w:rPr>
          <w:rFonts w:eastAsia="Times New Roman" w:cstheme="minorHAnsi"/>
          <w:bCs/>
          <w:lang w:eastAsia="pl-PL"/>
        </w:rPr>
        <w:t xml:space="preserve"> </w:t>
      </w:r>
      <w:r w:rsidRPr="00364CDE">
        <w:rPr>
          <w:rFonts w:eastAsia="Times New Roman" w:cstheme="minorHAnsi"/>
          <w:bCs/>
          <w:lang w:eastAsia="pl-PL"/>
        </w:rPr>
        <w:t xml:space="preserve"> r.</w:t>
      </w:r>
    </w:p>
    <w:sectPr w:rsidR="006352A2" w:rsidRPr="00364CDE" w:rsidSect="00284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8F0"/>
    <w:rsid w:val="00023CD8"/>
    <w:rsid w:val="0003251F"/>
    <w:rsid w:val="00044FF3"/>
    <w:rsid w:val="00047B85"/>
    <w:rsid w:val="00055315"/>
    <w:rsid w:val="000E165F"/>
    <w:rsid w:val="00107765"/>
    <w:rsid w:val="001632EA"/>
    <w:rsid w:val="001B2899"/>
    <w:rsid w:val="001E4A28"/>
    <w:rsid w:val="002034D1"/>
    <w:rsid w:val="00234F4B"/>
    <w:rsid w:val="00236191"/>
    <w:rsid w:val="00251BC3"/>
    <w:rsid w:val="00256C46"/>
    <w:rsid w:val="00263012"/>
    <w:rsid w:val="00276558"/>
    <w:rsid w:val="00284D9D"/>
    <w:rsid w:val="002A11EE"/>
    <w:rsid w:val="002B680A"/>
    <w:rsid w:val="002F7A9C"/>
    <w:rsid w:val="003047D8"/>
    <w:rsid w:val="003060FF"/>
    <w:rsid w:val="003217F8"/>
    <w:rsid w:val="003253E8"/>
    <w:rsid w:val="003454BC"/>
    <w:rsid w:val="00364CDE"/>
    <w:rsid w:val="003C7C3D"/>
    <w:rsid w:val="003D7E36"/>
    <w:rsid w:val="003E49DB"/>
    <w:rsid w:val="00403F8D"/>
    <w:rsid w:val="00434C79"/>
    <w:rsid w:val="004407DD"/>
    <w:rsid w:val="0048672C"/>
    <w:rsid w:val="0049223D"/>
    <w:rsid w:val="004A1AE4"/>
    <w:rsid w:val="004D0CC2"/>
    <w:rsid w:val="004E2F8C"/>
    <w:rsid w:val="0052545A"/>
    <w:rsid w:val="00536F38"/>
    <w:rsid w:val="00567D28"/>
    <w:rsid w:val="005A2005"/>
    <w:rsid w:val="005D0A8C"/>
    <w:rsid w:val="005E1836"/>
    <w:rsid w:val="005E28D8"/>
    <w:rsid w:val="005F47D9"/>
    <w:rsid w:val="00613DD5"/>
    <w:rsid w:val="006352A2"/>
    <w:rsid w:val="006421C2"/>
    <w:rsid w:val="006818FC"/>
    <w:rsid w:val="00690C99"/>
    <w:rsid w:val="00695562"/>
    <w:rsid w:val="006B4D89"/>
    <w:rsid w:val="006B5763"/>
    <w:rsid w:val="006F233E"/>
    <w:rsid w:val="0071290D"/>
    <w:rsid w:val="00713C4E"/>
    <w:rsid w:val="00727902"/>
    <w:rsid w:val="00760C91"/>
    <w:rsid w:val="007934BF"/>
    <w:rsid w:val="007E3AAE"/>
    <w:rsid w:val="00807592"/>
    <w:rsid w:val="00866AEA"/>
    <w:rsid w:val="00886F9C"/>
    <w:rsid w:val="008954E0"/>
    <w:rsid w:val="008C3CF5"/>
    <w:rsid w:val="008F5148"/>
    <w:rsid w:val="008F68F0"/>
    <w:rsid w:val="009358A9"/>
    <w:rsid w:val="00951C46"/>
    <w:rsid w:val="00970B35"/>
    <w:rsid w:val="00994011"/>
    <w:rsid w:val="009B6039"/>
    <w:rsid w:val="009E7111"/>
    <w:rsid w:val="00A00007"/>
    <w:rsid w:val="00A16B77"/>
    <w:rsid w:val="00A25572"/>
    <w:rsid w:val="00A274D0"/>
    <w:rsid w:val="00A37CFC"/>
    <w:rsid w:val="00A721D6"/>
    <w:rsid w:val="00AA2607"/>
    <w:rsid w:val="00AE4A71"/>
    <w:rsid w:val="00B3437B"/>
    <w:rsid w:val="00B3756C"/>
    <w:rsid w:val="00B41046"/>
    <w:rsid w:val="00B47263"/>
    <w:rsid w:val="00B82A37"/>
    <w:rsid w:val="00B95C97"/>
    <w:rsid w:val="00BA620F"/>
    <w:rsid w:val="00BA6BBA"/>
    <w:rsid w:val="00BB29F9"/>
    <w:rsid w:val="00BC65DB"/>
    <w:rsid w:val="00BE282C"/>
    <w:rsid w:val="00C17373"/>
    <w:rsid w:val="00C2741A"/>
    <w:rsid w:val="00C60643"/>
    <w:rsid w:val="00C80921"/>
    <w:rsid w:val="00C856C3"/>
    <w:rsid w:val="00C91388"/>
    <w:rsid w:val="00CB1025"/>
    <w:rsid w:val="00CF244C"/>
    <w:rsid w:val="00CF6249"/>
    <w:rsid w:val="00D32ECD"/>
    <w:rsid w:val="00D404B1"/>
    <w:rsid w:val="00D66538"/>
    <w:rsid w:val="00D76D49"/>
    <w:rsid w:val="00D94898"/>
    <w:rsid w:val="00DB791A"/>
    <w:rsid w:val="00E002DC"/>
    <w:rsid w:val="00E136A5"/>
    <w:rsid w:val="00E13F1B"/>
    <w:rsid w:val="00E23C1A"/>
    <w:rsid w:val="00E568DC"/>
    <w:rsid w:val="00E575C9"/>
    <w:rsid w:val="00E63FB9"/>
    <w:rsid w:val="00E661D7"/>
    <w:rsid w:val="00E94B47"/>
    <w:rsid w:val="00EA069A"/>
    <w:rsid w:val="00EA0AB0"/>
    <w:rsid w:val="00EA1580"/>
    <w:rsid w:val="00EB0576"/>
    <w:rsid w:val="00EB3B5B"/>
    <w:rsid w:val="00EB5471"/>
    <w:rsid w:val="00EC6853"/>
    <w:rsid w:val="00ED3EFA"/>
    <w:rsid w:val="00F0379A"/>
    <w:rsid w:val="00F21AB9"/>
    <w:rsid w:val="00F50AB1"/>
    <w:rsid w:val="00F619CA"/>
    <w:rsid w:val="00FE2F21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AAB7"/>
  <w15:docId w15:val="{BA583DD8-6A8D-4A04-96F5-28376B5E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D9D"/>
  </w:style>
  <w:style w:type="paragraph" w:styleId="Nagwek1">
    <w:name w:val="heading 1"/>
    <w:basedOn w:val="Normalny"/>
    <w:link w:val="Nagwek1Znak"/>
    <w:uiPriority w:val="9"/>
    <w:qFormat/>
    <w:rsid w:val="00B82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6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2A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4BC2-8D36-49DF-AE0F-F5B0F29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PGK Włodawa</cp:lastModifiedBy>
  <cp:revision>35</cp:revision>
  <cp:lastPrinted>2022-04-12T05:13:00Z</cp:lastPrinted>
  <dcterms:created xsi:type="dcterms:W3CDTF">2016-03-11T06:27:00Z</dcterms:created>
  <dcterms:modified xsi:type="dcterms:W3CDTF">2022-04-12T09:45:00Z</dcterms:modified>
</cp:coreProperties>
</file>